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51128B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</w:t>
            </w:r>
            <w:r w:rsidRPr="00DD0897">
              <w:rPr>
                <w:rFonts w:eastAsia="Nikosh"/>
                <w:bCs/>
                <w:sz w:val="28"/>
                <w:szCs w:val="28"/>
                <w:lang w:bidi="bn-BD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 xml:space="preserve"> 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8133D4" w:rsidP="008133D4">
            <w:pPr>
              <w:rPr>
                <w:rFonts w:eastAsia="Nikosh"/>
                <w:lang w:bidi="bn-BD"/>
              </w:rPr>
            </w:pP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হেদায়েতুল্লাহ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আল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মামুন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133D4">
              <w:rPr>
                <w:rFonts w:eastAsia="Nikosh" w:hint="cs"/>
                <w:sz w:val="22"/>
                <w:szCs w:val="22"/>
                <w:cs/>
                <w:lang w:bidi="bn-BD"/>
              </w:rPr>
              <w:t>১৫২০</w:t>
            </w:r>
            <w:r w:rsidRPr="008133D4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  <w:r w:rsidR="00C13F37"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52304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mamoonha@finance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D675D4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D675D4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D675D4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F123C" w:rsidRPr="00A30A4A">
                <w:rPr>
                  <w:rFonts w:eastAsia="Nikosh"/>
                  <w:sz w:val="22"/>
                  <w:szCs w:val="22"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  <w:r w:rsidR="00AF123C"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="00AF123C"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মুশফেক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ইকফাৎ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২০০৭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চেয়ারম্যান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790" w:type="dxa"/>
            <w:shd w:val="clear" w:color="auto" w:fill="auto"/>
          </w:tcPr>
          <w:p w:rsidR="00591BE8" w:rsidRPr="009D38D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Pr="00460BFF"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হাই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D675D4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দেব মিত্র (১২৬৪)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D675D4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এম, এ, এন, ছিদ্দিক (১৬১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িকাইল শিপার (২১৪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Pr="007F6F0E">
              <w:rPr>
                <w:rFonts w:eastAsia="Nikosh"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মোঃ সিরাজুল ইসলাম (১৫২১)</w:t>
            </w:r>
          </w:p>
          <w:p w:rsidR="00677EAA" w:rsidRPr="008B03D5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D675D4" w:rsidP="00677EAA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677EAA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677EAA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677EAA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    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790" w:type="dxa"/>
            <w:shd w:val="clear" w:color="auto" w:fill="auto"/>
          </w:tcPr>
          <w:p w:rsidR="00677EAA" w:rsidRPr="00A30A4A" w:rsidRDefault="00D675D4" w:rsidP="00677E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677EAA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IN"/>
              </w:rPr>
              <w:t>ডাক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ও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টেলিযোগাযো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 w:hint="cs"/>
                <w:cs/>
                <w:lang w:bidi="bn-IN"/>
              </w:rPr>
              <w:t>বিভাগ</w:t>
            </w:r>
            <w:r w:rsidRPr="003975E8">
              <w:rPr>
                <w:rFonts w:eastAsia="Nikosh"/>
                <w:lang w:bidi="bn-IN"/>
              </w:rPr>
              <w:t xml:space="preserve"> 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A4180C">
              <w:rPr>
                <w:sz w:val="22"/>
                <w:szCs w:val="22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মিশ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্পদ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তিষ্ঠা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 w:rsidRPr="009D38DE">
              <w:rPr>
                <w:rFonts w:eastAsia="Nikosh"/>
                <w:sz w:val="22"/>
                <w:szCs w:val="22"/>
                <w:rtl/>
                <w:cs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Default="00677EAA" w:rsidP="00677EAA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Pr="00E95C1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77EAA" w:rsidRPr="009D38DE" w:rsidRDefault="00677EAA" w:rsidP="00677EAA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D675D4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Pr="00755A39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আবু মোঃ মোস্তফা কামাল (২৪৫৭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অশোক মাধব রায় (৩৫৬০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677EAA" w:rsidRPr="00137468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E32CDC" w:rsidRPr="008B03D5" w:rsidTr="00577856">
        <w:tc>
          <w:tcPr>
            <w:tcW w:w="558" w:type="dxa"/>
            <w:shd w:val="clear" w:color="auto" w:fill="auto"/>
          </w:tcPr>
          <w:p w:rsidR="00E32CDC" w:rsidRPr="008B03D5" w:rsidRDefault="00E32CDC" w:rsidP="00E32C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32CDC" w:rsidRPr="00A30A4A" w:rsidRDefault="00E32CDC" w:rsidP="00E32CD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E32CDC" w:rsidRPr="00137468" w:rsidRDefault="00E32CDC" w:rsidP="00E32CD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E32CDC" w:rsidRPr="00A30A4A" w:rsidRDefault="00E32CDC" w:rsidP="00E32CD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E32CDC" w:rsidRPr="00A30A4A" w:rsidRDefault="00E32CDC" w:rsidP="00E32CD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E32CDC" w:rsidRPr="009D38DE" w:rsidRDefault="00E32CDC" w:rsidP="00E32CD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D15207" w:rsidRPr="00137468" w:rsidRDefault="00D15207" w:rsidP="00D1520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D15207" w:rsidRPr="00C80106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D15207" w:rsidRPr="00945B3D" w:rsidRDefault="00D15207" w:rsidP="00D15207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D15207" w:rsidRPr="00A30A4A" w:rsidRDefault="00D15207" w:rsidP="00D15207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Pr="00D35D5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DF7E65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মুজিবুর রহমান হাওলাদার (১৯৭৬)</w:t>
            </w:r>
          </w:p>
          <w:p w:rsidR="00D15207" w:rsidRPr="00DF7E65" w:rsidRDefault="00D15207" w:rsidP="00D15207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DF7E65" w:rsidRDefault="00D15207" w:rsidP="00D15207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 w:rsidRPr="00DF7E65">
              <w:rPr>
                <w:color w:val="000000" w:themeColor="text1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DF7E65" w:rsidRDefault="00D15207" w:rsidP="00D15207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D15207" w:rsidRPr="00DF7E65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4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নোয়ারুল ইসলাম শিকদ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               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 ২১১৯)</w:t>
            </w: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D15207" w:rsidRPr="00A30A4A" w:rsidRDefault="00D15207" w:rsidP="00D15207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D15207" w:rsidRPr="00C35D0F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D15207" w:rsidRPr="00E024F8" w:rsidRDefault="00D15207" w:rsidP="00D15207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D15207" w:rsidRPr="008348EA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D15207" w:rsidRPr="00F23A92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F23A92" w:rsidRDefault="00D15207" w:rsidP="00D15207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D15207" w:rsidRPr="008133D4" w:rsidRDefault="00D15207" w:rsidP="00D15207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  <w:p w:rsidR="00D15207" w:rsidRPr="009D38DE" w:rsidRDefault="00D15207" w:rsidP="00D15207">
            <w:pPr>
              <w:rPr>
                <w:rFonts w:eastAsia="Nikosh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D15207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38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Pr="009D38DE" w:rsidRDefault="00D15207" w:rsidP="00D15207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িল্প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শক্তি</w:t>
            </w:r>
            <w:r w:rsidRPr="009D38DE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ভাগ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D15207" w:rsidRPr="0092505E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D15207" w:rsidRPr="00BF41D5" w:rsidRDefault="00D15207" w:rsidP="00D152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D15207" w:rsidRPr="008B03D5" w:rsidTr="00577856">
        <w:tc>
          <w:tcPr>
            <w:tcW w:w="558" w:type="dxa"/>
            <w:shd w:val="clear" w:color="auto" w:fill="auto"/>
          </w:tcPr>
          <w:p w:rsidR="00D15207" w:rsidRPr="008B03D5" w:rsidRDefault="00D15207" w:rsidP="00D1520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15207" w:rsidRDefault="00D15207" w:rsidP="00D15207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D15207" w:rsidRPr="009D38DE" w:rsidRDefault="00D15207" w:rsidP="00D15207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D15207" w:rsidRPr="009D38DE" w:rsidRDefault="00D15207" w:rsidP="00D15207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র্থ-সামাজিক অবকাঠামো বিভাগ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,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D15207" w:rsidRPr="009D38DE" w:rsidRDefault="00D15207" w:rsidP="00D15207">
            <w:pPr>
              <w:rPr>
                <w:cs/>
                <w:lang w:bidi="bn-BD"/>
              </w:rPr>
            </w:pPr>
            <w:r w:rsidRPr="009D38DE">
              <w:rPr>
                <w:sz w:val="22"/>
                <w:szCs w:val="22"/>
                <w:cs/>
                <w:lang w:bidi="bn-BD"/>
              </w:rPr>
              <w:t>৯১৮০৯১৩</w:t>
            </w:r>
          </w:p>
        </w:tc>
        <w:tc>
          <w:tcPr>
            <w:tcW w:w="2790" w:type="dxa"/>
            <w:shd w:val="clear" w:color="auto" w:fill="auto"/>
          </w:tcPr>
          <w:p w:rsidR="00D15207" w:rsidRPr="00C45A59" w:rsidRDefault="00D15207" w:rsidP="00D15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A59">
              <w:rPr>
                <w:rFonts w:ascii="Times New Roman" w:hAnsi="Times New Roman" w:cs="Times New Roman"/>
                <w:sz w:val="20"/>
                <w:szCs w:val="20"/>
              </w:rPr>
              <w:t>nazruli655@gmail.com</w:t>
            </w:r>
          </w:p>
        </w:tc>
      </w:tr>
      <w:tr w:rsidR="00767092" w:rsidRPr="008B03D5" w:rsidTr="00577856">
        <w:tc>
          <w:tcPr>
            <w:tcW w:w="558" w:type="dxa"/>
            <w:shd w:val="clear" w:color="auto" w:fill="auto"/>
          </w:tcPr>
          <w:p w:rsidR="00767092" w:rsidRPr="008B03D5" w:rsidRDefault="00767092" w:rsidP="00767092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767092" w:rsidRDefault="00767092" w:rsidP="00767092">
            <w:pPr>
              <w:rPr>
                <w:rFonts w:eastAsia="Nikosh"/>
                <w:w w:val="90"/>
                <w:cs/>
                <w:lang w:bidi="bn-IN"/>
              </w:rPr>
            </w:pP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িরিন</w:t>
            </w:r>
            <w:r w:rsidRPr="008348E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348E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১৩৬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767092" w:rsidRPr="0026754F" w:rsidRDefault="00767092" w:rsidP="00767092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হাপরিচালক</w:t>
            </w:r>
          </w:p>
        </w:tc>
        <w:tc>
          <w:tcPr>
            <w:tcW w:w="2160" w:type="dxa"/>
            <w:shd w:val="clear" w:color="auto" w:fill="auto"/>
          </w:tcPr>
          <w:p w:rsidR="00767092" w:rsidRPr="0026754F" w:rsidRDefault="00767092" w:rsidP="00767092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Pr="00F23A9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350" w:type="dxa"/>
            <w:shd w:val="clear" w:color="auto" w:fill="auto"/>
          </w:tcPr>
          <w:p w:rsidR="00767092" w:rsidRPr="0026754F" w:rsidRDefault="00767092" w:rsidP="00767092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790" w:type="dxa"/>
            <w:shd w:val="clear" w:color="auto" w:fill="auto"/>
          </w:tcPr>
          <w:p w:rsidR="00767092" w:rsidRPr="00F23A92" w:rsidRDefault="00767092" w:rsidP="00767092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F23A92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dg@bkkb.gov.bd</w:t>
            </w:r>
          </w:p>
        </w:tc>
      </w:tr>
      <w:tr w:rsidR="0059236E" w:rsidRPr="008B03D5" w:rsidTr="00577856">
        <w:tc>
          <w:tcPr>
            <w:tcW w:w="558" w:type="dxa"/>
            <w:shd w:val="clear" w:color="auto" w:fill="auto"/>
          </w:tcPr>
          <w:p w:rsidR="0059236E" w:rsidRPr="008B03D5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9236E" w:rsidRPr="008F7A94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59236E" w:rsidRPr="002635FA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236E" w:rsidRPr="008F7A94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59236E" w:rsidRPr="008133D4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59236E" w:rsidRPr="00A30A4A" w:rsidRDefault="0059236E" w:rsidP="0059236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59236E" w:rsidRPr="0092505E" w:rsidRDefault="0059236E" w:rsidP="005923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59236E" w:rsidRPr="008B03D5" w:rsidTr="00577856">
        <w:tc>
          <w:tcPr>
            <w:tcW w:w="558" w:type="dxa"/>
            <w:shd w:val="clear" w:color="auto" w:fill="auto"/>
          </w:tcPr>
          <w:p w:rsidR="0059236E" w:rsidRPr="008B03D5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9236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(৩৫৪৫)</w:t>
            </w:r>
          </w:p>
          <w:p w:rsidR="0059236E" w:rsidRPr="0026754F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236E" w:rsidRPr="0026754F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59236E" w:rsidRPr="0026754F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59236E" w:rsidRPr="00825D9C" w:rsidRDefault="0059236E" w:rsidP="0059236E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59236E" w:rsidRPr="008B03D5" w:rsidTr="00577856">
        <w:tc>
          <w:tcPr>
            <w:tcW w:w="558" w:type="dxa"/>
            <w:shd w:val="clear" w:color="auto" w:fill="auto"/>
          </w:tcPr>
          <w:p w:rsidR="0059236E" w:rsidRPr="008B03D5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9236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59236E" w:rsidRPr="0026754F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236E" w:rsidRPr="0026754F" w:rsidRDefault="0059236E" w:rsidP="0059236E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59236E" w:rsidRPr="00D257BE" w:rsidRDefault="0059236E" w:rsidP="0059236E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59236E" w:rsidRPr="005800B0" w:rsidRDefault="0059236E" w:rsidP="0059236E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59236E" w:rsidRPr="008B03D5" w:rsidTr="00577856">
        <w:tc>
          <w:tcPr>
            <w:tcW w:w="558" w:type="dxa"/>
            <w:shd w:val="clear" w:color="auto" w:fill="auto"/>
          </w:tcPr>
          <w:p w:rsidR="0059236E" w:rsidRPr="008B03D5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59236E" w:rsidRPr="006C7C19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59236E" w:rsidRPr="006C7C19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236E" w:rsidRPr="006C7C19" w:rsidRDefault="0059236E" w:rsidP="0059236E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59236E" w:rsidRPr="006C7C19" w:rsidRDefault="0059236E" w:rsidP="0059236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59236E" w:rsidRPr="006C7C19" w:rsidRDefault="0059236E" w:rsidP="0059236E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CB5C91" w:rsidRDefault="00CB5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>
        <w:rPr>
          <w:rFonts w:eastAsia="Nikosh"/>
          <w:b/>
          <w:bCs/>
          <w:sz w:val="28"/>
          <w:szCs w:val="28"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  <w:r w:rsidRPr="00E44BD8">
              <w:rPr>
                <w:rFonts w:eastAsia="Nikosh"/>
                <w:cs/>
                <w:lang w:bidi="bn-BD"/>
              </w:rPr>
              <w:t xml:space="preserve">  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Pr="00FD6023" w:rsidRDefault="001D0273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</w:p>
    <w:p w:rsidR="001D0273" w:rsidRPr="00FD6023" w:rsidRDefault="001D0273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6A24B7" w:rsidRPr="00FD6023" w:rsidRDefault="006A24B7" w:rsidP="00C13F37">
      <w:pPr>
        <w:rPr>
          <w:sz w:val="28"/>
          <w:szCs w:val="28"/>
          <w:cs/>
          <w:lang w:val="it-IT" w:bidi="bn-BD"/>
        </w:rPr>
      </w:pPr>
    </w:p>
    <w:p w:rsidR="00FC5067" w:rsidRDefault="00FC506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FC5067" w:rsidRDefault="00FC506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FC5067" w:rsidRDefault="00FC506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IN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B52830" w:rsidRPr="00B52830">
        <w:rPr>
          <w:rFonts w:ascii="Nikosh" w:eastAsia="Nikosh" w:hAnsi="Nikosh"/>
          <w:szCs w:val="28"/>
          <w:u w:val="none"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="00B52830" w:rsidRPr="00B52830">
        <w:rPr>
          <w:rFonts w:ascii="Nikosh" w:eastAsia="Nikosh" w:hAnsi="Nikosh"/>
          <w:szCs w:val="28"/>
          <w:u w:val="none"/>
          <w:cs/>
          <w:lang w:bidi="bn-BD"/>
        </w:rPr>
        <w:t xml:space="preserve">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 w:rsidRPr="00A30A4A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Pr="00B5283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76774E" w:rsidRDefault="0076774E" w:rsidP="006A24B7">
      <w:pPr>
        <w:rPr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A7455D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3F4066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59236E" w:rsidRPr="006C7C19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260" w:type="dxa"/>
          </w:tcPr>
          <w:p w:rsidR="0059236E" w:rsidRPr="00A30A4A" w:rsidRDefault="0059236E" w:rsidP="0059236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F7662B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F7662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Pr="00F7662B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(৩৪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৬</w:t>
            </w:r>
            <w:r w:rsidRPr="00F7662B">
              <w:rPr>
                <w:rFonts w:ascii="Nikosh" w:eastAsia="Nikosh" w:hAnsi="Nikosh" w:cs="Nikosh" w:hint="cs"/>
                <w:sz w:val="22"/>
                <w:szCs w:val="22"/>
                <w:cs/>
              </w:rPr>
              <w:t>)</w:t>
            </w:r>
          </w:p>
          <w:p w:rsidR="0059236E" w:rsidRPr="006C7C19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26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808" w:type="dxa"/>
          </w:tcPr>
          <w:p w:rsidR="0059236E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236E" w:rsidRPr="008D31C3" w:rsidRDefault="0059236E" w:rsidP="0059236E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F70E6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Pr="000F70E6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59236E" w:rsidRPr="000F70E6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260" w:type="dxa"/>
          </w:tcPr>
          <w:p w:rsidR="0059236E" w:rsidRPr="00A30A4A" w:rsidRDefault="0059236E" w:rsidP="0059236E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808" w:type="dxa"/>
          </w:tcPr>
          <w:p w:rsidR="0059236E" w:rsidRPr="0092505E" w:rsidRDefault="0059236E" w:rsidP="00592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cs/>
              </w:rPr>
              <w:t>মাফরুহা সুলতানা (২১১৬)</w:t>
            </w:r>
          </w:p>
          <w:p w:rsidR="0059236E" w:rsidRPr="006C7C19" w:rsidRDefault="0059236E" w:rsidP="005923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808" w:type="dxa"/>
          </w:tcPr>
          <w:p w:rsidR="0059236E" w:rsidRPr="0035026D" w:rsidRDefault="0059236E" w:rsidP="0059236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DF7E65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DF7E65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59236E" w:rsidRPr="00DF7E65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DF7E6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59236E" w:rsidRPr="00DF7E65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59236E" w:rsidRPr="00DF7E65" w:rsidRDefault="0059236E" w:rsidP="0059236E">
            <w:pPr>
              <w:rPr>
                <w:color w:val="000000" w:themeColor="text1"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59236E" w:rsidRPr="00DF7E65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DF7E65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59236E" w:rsidRPr="00DF7E65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8B5F5E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59236E" w:rsidRPr="008B5F5E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8B5F5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8B5F5E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8B5F5E">
              <w:rPr>
                <w:rFonts w:hint="cs"/>
                <w:color w:val="000000" w:themeColor="text1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D15207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15207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186A42" w:rsidRDefault="0059236E" w:rsidP="005923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186A4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E107E2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186A42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186A42" w:rsidP="008764DA">
      <w:pPr>
        <w:pStyle w:val="Caption"/>
        <w:rPr>
          <w:lang w:bidi="bn-IN"/>
        </w:rPr>
      </w:pPr>
      <w:r>
        <w:rPr>
          <w:rFonts w:ascii="Nikosh" w:eastAsia="Nikosh" w:hAnsi="Nikosh"/>
          <w:szCs w:val="28"/>
          <w:cs/>
          <w:lang w:bidi="bn-BD"/>
        </w:rPr>
        <w:t>১৬</w:t>
      </w:r>
      <w:r w:rsidR="00DF7E65">
        <w:rPr>
          <w:rFonts w:ascii="Nikosh" w:eastAsia="Nikosh" w:hAnsi="Nikosh" w:hint="cs"/>
          <w:szCs w:val="28"/>
          <w:cs/>
          <w:lang w:bidi="bn-BD"/>
        </w:rPr>
        <w:t>/০</w:t>
      </w:r>
      <w:r>
        <w:rPr>
          <w:rFonts w:ascii="Nikosh" w:eastAsia="Nikosh" w:hAnsi="Nikosh"/>
          <w:szCs w:val="28"/>
          <w:lang w:bidi="bn-BD"/>
        </w:rPr>
        <w:t>৮</w:t>
      </w:r>
      <w:r w:rsidR="00DF7E65">
        <w:rPr>
          <w:rFonts w:ascii="Nikosh" w:eastAsia="Nikosh" w:hAnsi="Nikosh" w:hint="cs"/>
          <w:szCs w:val="28"/>
          <w:cs/>
          <w:lang w:bidi="bn-BD"/>
        </w:rPr>
        <w:t>/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13F37"/>
    <w:rsid w:val="00014801"/>
    <w:rsid w:val="00033F6A"/>
    <w:rsid w:val="00036CF3"/>
    <w:rsid w:val="00046DAC"/>
    <w:rsid w:val="00047777"/>
    <w:rsid w:val="00056E2F"/>
    <w:rsid w:val="00061FE0"/>
    <w:rsid w:val="000638DA"/>
    <w:rsid w:val="000873C9"/>
    <w:rsid w:val="00096D64"/>
    <w:rsid w:val="000B2E96"/>
    <w:rsid w:val="000B3DCE"/>
    <w:rsid w:val="000E412E"/>
    <w:rsid w:val="000E746F"/>
    <w:rsid w:val="000F70E6"/>
    <w:rsid w:val="00103CE1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858DB"/>
    <w:rsid w:val="00186A42"/>
    <w:rsid w:val="0018792F"/>
    <w:rsid w:val="00193353"/>
    <w:rsid w:val="001C06F7"/>
    <w:rsid w:val="001D0273"/>
    <w:rsid w:val="001D3369"/>
    <w:rsid w:val="001D41B4"/>
    <w:rsid w:val="001D4FB6"/>
    <w:rsid w:val="00204700"/>
    <w:rsid w:val="0021615E"/>
    <w:rsid w:val="00221985"/>
    <w:rsid w:val="00223957"/>
    <w:rsid w:val="00244549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4230"/>
    <w:rsid w:val="002A0A4B"/>
    <w:rsid w:val="002B0E7A"/>
    <w:rsid w:val="002B6827"/>
    <w:rsid w:val="002C79C5"/>
    <w:rsid w:val="002D3352"/>
    <w:rsid w:val="002E4F9F"/>
    <w:rsid w:val="002E751F"/>
    <w:rsid w:val="002F1490"/>
    <w:rsid w:val="002F7FDA"/>
    <w:rsid w:val="00302600"/>
    <w:rsid w:val="00317C0F"/>
    <w:rsid w:val="00331FBD"/>
    <w:rsid w:val="003355CB"/>
    <w:rsid w:val="00336C71"/>
    <w:rsid w:val="00340A4C"/>
    <w:rsid w:val="003446E6"/>
    <w:rsid w:val="00353F94"/>
    <w:rsid w:val="0035559E"/>
    <w:rsid w:val="0036218B"/>
    <w:rsid w:val="003668CF"/>
    <w:rsid w:val="00374C26"/>
    <w:rsid w:val="003775D2"/>
    <w:rsid w:val="00386070"/>
    <w:rsid w:val="003975E8"/>
    <w:rsid w:val="003A02F6"/>
    <w:rsid w:val="003C5CFF"/>
    <w:rsid w:val="003C6EA4"/>
    <w:rsid w:val="003C7A12"/>
    <w:rsid w:val="003D064F"/>
    <w:rsid w:val="003D5576"/>
    <w:rsid w:val="003D644A"/>
    <w:rsid w:val="003F3685"/>
    <w:rsid w:val="003F4066"/>
    <w:rsid w:val="003F5149"/>
    <w:rsid w:val="003F5367"/>
    <w:rsid w:val="004021AB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60BFF"/>
    <w:rsid w:val="00470440"/>
    <w:rsid w:val="0047324A"/>
    <w:rsid w:val="004921FD"/>
    <w:rsid w:val="00493DE6"/>
    <w:rsid w:val="004943B1"/>
    <w:rsid w:val="004A2F14"/>
    <w:rsid w:val="004B6D16"/>
    <w:rsid w:val="004C1A20"/>
    <w:rsid w:val="004D6933"/>
    <w:rsid w:val="00512A19"/>
    <w:rsid w:val="00523047"/>
    <w:rsid w:val="005320B4"/>
    <w:rsid w:val="005421EB"/>
    <w:rsid w:val="00550B83"/>
    <w:rsid w:val="00555039"/>
    <w:rsid w:val="00556408"/>
    <w:rsid w:val="00556A54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B51B9"/>
    <w:rsid w:val="005D05C5"/>
    <w:rsid w:val="005E44D2"/>
    <w:rsid w:val="005F3FF8"/>
    <w:rsid w:val="00601416"/>
    <w:rsid w:val="00612A6F"/>
    <w:rsid w:val="006278BF"/>
    <w:rsid w:val="00630260"/>
    <w:rsid w:val="00631F1C"/>
    <w:rsid w:val="006365A6"/>
    <w:rsid w:val="00650473"/>
    <w:rsid w:val="006529AC"/>
    <w:rsid w:val="00673F11"/>
    <w:rsid w:val="00677EAA"/>
    <w:rsid w:val="00681AA1"/>
    <w:rsid w:val="00681EC9"/>
    <w:rsid w:val="00696E77"/>
    <w:rsid w:val="006A24B7"/>
    <w:rsid w:val="006B2543"/>
    <w:rsid w:val="006B31A0"/>
    <w:rsid w:val="006C064E"/>
    <w:rsid w:val="006C7C19"/>
    <w:rsid w:val="006D01D9"/>
    <w:rsid w:val="006D0E9F"/>
    <w:rsid w:val="006E4A63"/>
    <w:rsid w:val="006F0CA3"/>
    <w:rsid w:val="006F3CC8"/>
    <w:rsid w:val="006F432E"/>
    <w:rsid w:val="006F51DB"/>
    <w:rsid w:val="00701086"/>
    <w:rsid w:val="00704A08"/>
    <w:rsid w:val="00710F52"/>
    <w:rsid w:val="00712695"/>
    <w:rsid w:val="007145D5"/>
    <w:rsid w:val="00717496"/>
    <w:rsid w:val="00725F11"/>
    <w:rsid w:val="00742007"/>
    <w:rsid w:val="00752A65"/>
    <w:rsid w:val="0075349B"/>
    <w:rsid w:val="00755A39"/>
    <w:rsid w:val="00757E6F"/>
    <w:rsid w:val="00761207"/>
    <w:rsid w:val="00767092"/>
    <w:rsid w:val="0076774E"/>
    <w:rsid w:val="00773D71"/>
    <w:rsid w:val="007861AD"/>
    <w:rsid w:val="00787A02"/>
    <w:rsid w:val="007A3EC3"/>
    <w:rsid w:val="007B1761"/>
    <w:rsid w:val="007B3EA6"/>
    <w:rsid w:val="007B460B"/>
    <w:rsid w:val="007B6AFF"/>
    <w:rsid w:val="007B7AEB"/>
    <w:rsid w:val="007C0F55"/>
    <w:rsid w:val="007C293B"/>
    <w:rsid w:val="007C4A4E"/>
    <w:rsid w:val="007C7215"/>
    <w:rsid w:val="007D0C34"/>
    <w:rsid w:val="007E7C99"/>
    <w:rsid w:val="007E7D40"/>
    <w:rsid w:val="007F3CAF"/>
    <w:rsid w:val="007F4008"/>
    <w:rsid w:val="007F6F0E"/>
    <w:rsid w:val="00802006"/>
    <w:rsid w:val="0081268C"/>
    <w:rsid w:val="008133D4"/>
    <w:rsid w:val="008157C2"/>
    <w:rsid w:val="008255C1"/>
    <w:rsid w:val="00825D9C"/>
    <w:rsid w:val="00827727"/>
    <w:rsid w:val="00830B17"/>
    <w:rsid w:val="008348EA"/>
    <w:rsid w:val="0083712A"/>
    <w:rsid w:val="00864C65"/>
    <w:rsid w:val="00870A77"/>
    <w:rsid w:val="00872279"/>
    <w:rsid w:val="008764DA"/>
    <w:rsid w:val="00877012"/>
    <w:rsid w:val="00883069"/>
    <w:rsid w:val="00883978"/>
    <w:rsid w:val="0088765C"/>
    <w:rsid w:val="00897600"/>
    <w:rsid w:val="008A669F"/>
    <w:rsid w:val="008B5F5E"/>
    <w:rsid w:val="008C4037"/>
    <w:rsid w:val="008D31C3"/>
    <w:rsid w:val="008E117E"/>
    <w:rsid w:val="008E2145"/>
    <w:rsid w:val="008F4353"/>
    <w:rsid w:val="008F6FD9"/>
    <w:rsid w:val="008F78F6"/>
    <w:rsid w:val="008F7A94"/>
    <w:rsid w:val="00940F05"/>
    <w:rsid w:val="00952480"/>
    <w:rsid w:val="00967A42"/>
    <w:rsid w:val="0097418E"/>
    <w:rsid w:val="00974F5E"/>
    <w:rsid w:val="00977D8B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D1D"/>
    <w:rsid w:val="00A30A4A"/>
    <w:rsid w:val="00A4180C"/>
    <w:rsid w:val="00A47E3B"/>
    <w:rsid w:val="00A53668"/>
    <w:rsid w:val="00A55092"/>
    <w:rsid w:val="00A7455D"/>
    <w:rsid w:val="00A7469C"/>
    <w:rsid w:val="00A810FD"/>
    <w:rsid w:val="00AA1A72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3BD7"/>
    <w:rsid w:val="00B04C5C"/>
    <w:rsid w:val="00B34EC8"/>
    <w:rsid w:val="00B44789"/>
    <w:rsid w:val="00B51696"/>
    <w:rsid w:val="00B52830"/>
    <w:rsid w:val="00B55F5B"/>
    <w:rsid w:val="00B6122B"/>
    <w:rsid w:val="00B6326E"/>
    <w:rsid w:val="00B87392"/>
    <w:rsid w:val="00B97639"/>
    <w:rsid w:val="00BA4880"/>
    <w:rsid w:val="00BB354A"/>
    <w:rsid w:val="00BC303E"/>
    <w:rsid w:val="00BD30DD"/>
    <w:rsid w:val="00BF0BC0"/>
    <w:rsid w:val="00BF41D5"/>
    <w:rsid w:val="00BF4463"/>
    <w:rsid w:val="00C13F37"/>
    <w:rsid w:val="00C205EE"/>
    <w:rsid w:val="00C21BED"/>
    <w:rsid w:val="00C222AE"/>
    <w:rsid w:val="00C26C0E"/>
    <w:rsid w:val="00C35345"/>
    <w:rsid w:val="00C35D0F"/>
    <w:rsid w:val="00C36B20"/>
    <w:rsid w:val="00C433AA"/>
    <w:rsid w:val="00C45A59"/>
    <w:rsid w:val="00C63219"/>
    <w:rsid w:val="00C635E5"/>
    <w:rsid w:val="00C80106"/>
    <w:rsid w:val="00C81E8E"/>
    <w:rsid w:val="00C86DF3"/>
    <w:rsid w:val="00CA105C"/>
    <w:rsid w:val="00CB101F"/>
    <w:rsid w:val="00CB35B0"/>
    <w:rsid w:val="00CB5C91"/>
    <w:rsid w:val="00CD6165"/>
    <w:rsid w:val="00CE2B51"/>
    <w:rsid w:val="00CE6385"/>
    <w:rsid w:val="00CF3812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675D4"/>
    <w:rsid w:val="00D7040B"/>
    <w:rsid w:val="00D833F4"/>
    <w:rsid w:val="00D90044"/>
    <w:rsid w:val="00D91BA0"/>
    <w:rsid w:val="00DA02D9"/>
    <w:rsid w:val="00DB041E"/>
    <w:rsid w:val="00DB29DD"/>
    <w:rsid w:val="00DC4975"/>
    <w:rsid w:val="00DC5D97"/>
    <w:rsid w:val="00DD0897"/>
    <w:rsid w:val="00DD5DBC"/>
    <w:rsid w:val="00DD735E"/>
    <w:rsid w:val="00DF27B4"/>
    <w:rsid w:val="00DF6AB9"/>
    <w:rsid w:val="00DF7E65"/>
    <w:rsid w:val="00E00B46"/>
    <w:rsid w:val="00E024F8"/>
    <w:rsid w:val="00E107E2"/>
    <w:rsid w:val="00E110BE"/>
    <w:rsid w:val="00E11342"/>
    <w:rsid w:val="00E17828"/>
    <w:rsid w:val="00E226F5"/>
    <w:rsid w:val="00E251EF"/>
    <w:rsid w:val="00E30B86"/>
    <w:rsid w:val="00E32CDC"/>
    <w:rsid w:val="00E401DA"/>
    <w:rsid w:val="00E44613"/>
    <w:rsid w:val="00E53DF5"/>
    <w:rsid w:val="00E565E7"/>
    <w:rsid w:val="00E675A0"/>
    <w:rsid w:val="00E72C00"/>
    <w:rsid w:val="00E82682"/>
    <w:rsid w:val="00E863A7"/>
    <w:rsid w:val="00E8729B"/>
    <w:rsid w:val="00E9135B"/>
    <w:rsid w:val="00E95C1B"/>
    <w:rsid w:val="00E9764F"/>
    <w:rsid w:val="00EA2740"/>
    <w:rsid w:val="00EB01A1"/>
    <w:rsid w:val="00EB0F55"/>
    <w:rsid w:val="00ED6D85"/>
    <w:rsid w:val="00EE1D92"/>
    <w:rsid w:val="00EE2E47"/>
    <w:rsid w:val="00EE5D41"/>
    <w:rsid w:val="00EF2682"/>
    <w:rsid w:val="00EF4055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B2ACD"/>
    <w:rsid w:val="00FC1B19"/>
    <w:rsid w:val="00FC5067"/>
    <w:rsid w:val="00FC53AA"/>
    <w:rsid w:val="00FC7B61"/>
    <w:rsid w:val="00FD7BDD"/>
    <w:rsid w:val="00FE712D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mailto:secretary@mha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ohfw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www.mohfw.gov.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http://mofood.portal.gov.bd/site/biography/f2ab1202-6f5d-487e-8fd2-f1211bd776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FD7F-8BB4-4169-8C3F-C482387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6T04:54:00Z</cp:lastPrinted>
  <dcterms:created xsi:type="dcterms:W3CDTF">2017-08-16T04:10:00Z</dcterms:created>
  <dcterms:modified xsi:type="dcterms:W3CDTF">2017-08-16T05:18:00Z</dcterms:modified>
</cp:coreProperties>
</file>